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</w:t>
      </w:r>
      <w:r w:rsidR="00CB77EC">
        <w:t>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</w:t>
      </w:r>
      <w:r w:rsidR="00CB77EC">
        <w:t>n</w:t>
      </w:r>
      <w:r>
        <w:t>azwisko</w:t>
      </w:r>
      <w:r w:rsidR="00CB77EC">
        <w:t xml:space="preserve"> rodzica/opiekuna prawnego</w:t>
      </w:r>
      <w:r>
        <w:t xml:space="preserve"> 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CB77EC">
        <w:t>……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  <w:r w:rsidR="00CB77EC">
        <w:rPr>
          <w:b/>
          <w:sz w:val="28"/>
          <w:szCs w:val="28"/>
        </w:rPr>
        <w:t xml:space="preserve"> o zamieszkaniu</w:t>
      </w:r>
      <w:r w:rsidR="007264F9">
        <w:rPr>
          <w:b/>
          <w:sz w:val="28"/>
          <w:szCs w:val="28"/>
        </w:rPr>
        <w:t>/pracy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8C1CA5" w:rsidRDefault="00347FA3" w:rsidP="008C1CA5">
      <w:pPr>
        <w:spacing w:line="360" w:lineRule="auto"/>
        <w:ind w:left="786" w:firstLine="630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AD1AB5">
        <w:t xml:space="preserve"> wraz z dzieckiem </w:t>
      </w:r>
      <w:r w:rsidR="00D414FA">
        <w:t xml:space="preserve">   </w:t>
      </w:r>
      <w:r w:rsidR="00E767A4">
        <w:t xml:space="preserve">…………………………………………………... </w:t>
      </w:r>
      <w:r w:rsidR="008C1CA5">
        <w:t xml:space="preserve"> </w:t>
      </w:r>
    </w:p>
    <w:p w:rsidR="008C1CA5" w:rsidRPr="008C1CA5" w:rsidRDefault="008C1CA5" w:rsidP="008C1CA5">
      <w:pPr>
        <w:spacing w:line="360" w:lineRule="auto"/>
        <w:ind w:left="2910" w:firstLine="630"/>
        <w:jc w:val="both"/>
        <w:rPr>
          <w:i/>
        </w:rPr>
      </w:pPr>
      <w:r w:rsidRPr="008C1CA5">
        <w:rPr>
          <w:i/>
        </w:rPr>
        <w:t>(imię i nazwisko kandydata)</w:t>
      </w:r>
    </w:p>
    <w:p w:rsidR="00E767A4" w:rsidRDefault="007264F9" w:rsidP="007264F9">
      <w:pPr>
        <w:pStyle w:val="Akapitzlist"/>
        <w:numPr>
          <w:ilvl w:val="0"/>
          <w:numId w:val="2"/>
        </w:numPr>
        <w:spacing w:line="360" w:lineRule="auto"/>
        <w:jc w:val="both"/>
      </w:pPr>
      <w:r>
        <w:t>zamieszkuję</w:t>
      </w:r>
      <w:r w:rsidR="00AD1AB5">
        <w:t>……………………………………………………………………</w:t>
      </w:r>
    </w:p>
    <w:p w:rsidR="00AD1AB5" w:rsidRDefault="00AD1AB5" w:rsidP="008C1CA5">
      <w:pPr>
        <w:spacing w:line="360" w:lineRule="auto"/>
        <w:ind w:left="786"/>
        <w:jc w:val="both"/>
      </w:pPr>
      <w:r>
        <w:t>…………………………………………………</w:t>
      </w:r>
      <w:r w:rsidR="007264F9">
        <w:t>………………………………………</w:t>
      </w:r>
    </w:p>
    <w:p w:rsidR="00755F9B" w:rsidRDefault="00755F9B" w:rsidP="00755F9B">
      <w:pPr>
        <w:spacing w:line="360" w:lineRule="auto"/>
        <w:ind w:left="786"/>
        <w:jc w:val="center"/>
        <w:rPr>
          <w:i/>
        </w:rPr>
      </w:pPr>
      <w:r w:rsidRPr="00755F9B">
        <w:rPr>
          <w:i/>
        </w:rPr>
        <w:t>(adres zamieszkania)</w:t>
      </w:r>
    </w:p>
    <w:p w:rsidR="00CB77EC" w:rsidRDefault="007264F9" w:rsidP="007264F9">
      <w:pPr>
        <w:pStyle w:val="Akapitzlist"/>
        <w:numPr>
          <w:ilvl w:val="0"/>
          <w:numId w:val="2"/>
        </w:numPr>
        <w:spacing w:line="360" w:lineRule="auto"/>
      </w:pPr>
      <w:r>
        <w:t>p</w:t>
      </w:r>
      <w:r w:rsidR="00CB77EC">
        <w:t>racuję ……………………………………………………………………….</w:t>
      </w:r>
    </w:p>
    <w:p w:rsidR="00CB77EC" w:rsidRPr="007264F9" w:rsidRDefault="007264F9" w:rsidP="007264F9">
      <w:pPr>
        <w:spacing w:line="360" w:lineRule="auto"/>
        <w:ind w:left="2910" w:firstLine="630"/>
        <w:rPr>
          <w:i/>
        </w:rPr>
      </w:pPr>
      <w:r w:rsidRPr="007264F9">
        <w:rPr>
          <w:i/>
        </w:rPr>
        <w:t>(Nazwa i adres zakładu pracy)</w:t>
      </w:r>
    </w:p>
    <w:p w:rsidR="00463F32" w:rsidRPr="00D414FA" w:rsidRDefault="00463F32" w:rsidP="00463EF9">
      <w:pPr>
        <w:spacing w:line="360" w:lineRule="auto"/>
        <w:jc w:val="both"/>
      </w:pPr>
    </w:p>
    <w:p w:rsidR="00463F32" w:rsidRPr="00D414FA" w:rsidRDefault="00463F32" w:rsidP="00463EF9">
      <w:pPr>
        <w:spacing w:line="360" w:lineRule="auto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 w:rsidSect="006B4EF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7" w:rsidRDefault="00F35BA7" w:rsidP="00347FA3">
      <w:r>
        <w:separator/>
      </w:r>
    </w:p>
  </w:endnote>
  <w:endnote w:type="continuationSeparator" w:id="0">
    <w:p w:rsidR="00F35BA7" w:rsidRDefault="00F35BA7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7" w:rsidRDefault="00F35BA7" w:rsidP="00347FA3">
      <w:r>
        <w:separator/>
      </w:r>
    </w:p>
  </w:footnote>
  <w:footnote w:type="continuationSeparator" w:id="0">
    <w:p w:rsidR="00F35BA7" w:rsidRDefault="00F35BA7" w:rsidP="00347FA3">
      <w:r>
        <w:continuationSeparator/>
      </w:r>
    </w:p>
  </w:footnote>
  <w:footnote w:id="1">
    <w:p w:rsidR="00722A1C" w:rsidRDefault="00722A1C" w:rsidP="00722A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50 ust. 6 ustawy – Prawo O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347FA3" w:rsidRPr="00722A1C" w:rsidRDefault="00347FA3" w:rsidP="00722A1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7ED8084F"/>
    <w:multiLevelType w:val="hybridMultilevel"/>
    <w:tmpl w:val="A6D4A7E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51584"/>
    <w:rsid w:val="000A62FE"/>
    <w:rsid w:val="001D057F"/>
    <w:rsid w:val="00251D82"/>
    <w:rsid w:val="002A6269"/>
    <w:rsid w:val="002F41E6"/>
    <w:rsid w:val="00301709"/>
    <w:rsid w:val="003219DC"/>
    <w:rsid w:val="00333E4E"/>
    <w:rsid w:val="00347FA3"/>
    <w:rsid w:val="00447671"/>
    <w:rsid w:val="004614D4"/>
    <w:rsid w:val="00463EF9"/>
    <w:rsid w:val="00463F32"/>
    <w:rsid w:val="004B25C2"/>
    <w:rsid w:val="004E6EA1"/>
    <w:rsid w:val="00667109"/>
    <w:rsid w:val="006B4EFF"/>
    <w:rsid w:val="00722A1C"/>
    <w:rsid w:val="007264F9"/>
    <w:rsid w:val="00755F9B"/>
    <w:rsid w:val="0076688C"/>
    <w:rsid w:val="007771CE"/>
    <w:rsid w:val="00795C68"/>
    <w:rsid w:val="007F24B5"/>
    <w:rsid w:val="008071D1"/>
    <w:rsid w:val="00840E0E"/>
    <w:rsid w:val="008B3312"/>
    <w:rsid w:val="008C1CA5"/>
    <w:rsid w:val="009325E4"/>
    <w:rsid w:val="00A1428E"/>
    <w:rsid w:val="00A32BAC"/>
    <w:rsid w:val="00A82AB4"/>
    <w:rsid w:val="00AD1AB5"/>
    <w:rsid w:val="00AE570B"/>
    <w:rsid w:val="00B7468E"/>
    <w:rsid w:val="00B911E5"/>
    <w:rsid w:val="00C22678"/>
    <w:rsid w:val="00C40548"/>
    <w:rsid w:val="00C736CE"/>
    <w:rsid w:val="00C840A5"/>
    <w:rsid w:val="00CA2436"/>
    <w:rsid w:val="00CB0A30"/>
    <w:rsid w:val="00CB234A"/>
    <w:rsid w:val="00CB77EC"/>
    <w:rsid w:val="00CF72AD"/>
    <w:rsid w:val="00D20432"/>
    <w:rsid w:val="00D414FA"/>
    <w:rsid w:val="00D646CA"/>
    <w:rsid w:val="00DC483D"/>
    <w:rsid w:val="00E10107"/>
    <w:rsid w:val="00E64A21"/>
    <w:rsid w:val="00E767A4"/>
    <w:rsid w:val="00E83E86"/>
    <w:rsid w:val="00F35BA7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7A0D-F5D8-45F4-A18C-C22904F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anna_gorzkowska</cp:lastModifiedBy>
  <cp:revision>8</cp:revision>
  <cp:lastPrinted>2014-02-11T07:23:00Z</cp:lastPrinted>
  <dcterms:created xsi:type="dcterms:W3CDTF">2017-03-20T11:30:00Z</dcterms:created>
  <dcterms:modified xsi:type="dcterms:W3CDTF">2020-02-27T13:24:00Z</dcterms:modified>
  <cp:contentStatus>Wersja ostateczna</cp:contentStatus>
</cp:coreProperties>
</file>